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5E99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745E9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F1492E">
        <w:rPr>
          <w:rFonts w:ascii="Times New Roman" w:hAnsi="Times New Roman" w:cs="Times New Roman"/>
          <w:b/>
          <w:i/>
          <w:sz w:val="24"/>
          <w:szCs w:val="24"/>
        </w:rPr>
        <w:t>.1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985"/>
        <w:gridCol w:w="1984"/>
        <w:gridCol w:w="1701"/>
        <w:gridCol w:w="4940"/>
        <w:gridCol w:w="21"/>
        <w:gridCol w:w="709"/>
        <w:gridCol w:w="9"/>
        <w:gridCol w:w="678"/>
        <w:gridCol w:w="18"/>
        <w:gridCol w:w="691"/>
        <w:gridCol w:w="18"/>
      </w:tblGrid>
      <w:tr w:rsidR="006B4EAB" w:rsidRPr="006E12D9" w:rsidTr="00210D69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170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61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3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210D69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8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777570" w:rsidRPr="006E12D9" w:rsidTr="00777570">
        <w:trPr>
          <w:gridAfter w:val="1"/>
          <w:wAfter w:w="18" w:type="dxa"/>
          <w:trHeight w:val="56"/>
        </w:trPr>
        <w:tc>
          <w:tcPr>
            <w:tcW w:w="15254" w:type="dxa"/>
            <w:gridSpan w:val="12"/>
            <w:vAlign w:val="center"/>
          </w:tcPr>
          <w:p w:rsidR="00777570" w:rsidRPr="00DB4ADD" w:rsidRDefault="00777570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DD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DB4ADD" w:rsidRPr="00777570" w:rsidRDefault="0077757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745E99" w:rsidRPr="00745E99" w:rsidRDefault="00745E99" w:rsidP="0074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хтование</w:t>
            </w:r>
          </w:p>
          <w:p w:rsidR="00DB4ADD" w:rsidRPr="00777570" w:rsidRDefault="00DB4ADD" w:rsidP="0074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DB4ADD" w:rsidRPr="00777570" w:rsidRDefault="00745E99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984" w:type="dxa"/>
            <w:vAlign w:val="center"/>
          </w:tcPr>
          <w:p w:rsidR="00745E99" w:rsidRPr="00745E99" w:rsidRDefault="00745E99" w:rsidP="0074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-14.10.2019 г.</w:t>
            </w:r>
          </w:p>
          <w:p w:rsidR="00DB4ADD" w:rsidRPr="00777570" w:rsidRDefault="00DB4ADD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B4ADD" w:rsidRPr="00777570" w:rsidRDefault="00745E99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4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45E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</w:t>
            </w:r>
            <w:proofErr w:type="spellEnd"/>
          </w:p>
        </w:tc>
        <w:tc>
          <w:tcPr>
            <w:tcW w:w="4940" w:type="dxa"/>
            <w:vAlign w:val="center"/>
          </w:tcPr>
          <w:p w:rsidR="00745E99" w:rsidRPr="00745E99" w:rsidRDefault="00846582" w:rsidP="00745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1 м. из 200 - </w:t>
            </w:r>
            <w:proofErr w:type="spellStart"/>
            <w:r w:rsidR="00745E99" w:rsidRPr="00745E99">
              <w:rPr>
                <w:rFonts w:ascii="Times New Roman" w:hAnsi="Times New Roman" w:cs="Times New Roman"/>
              </w:rPr>
              <w:t>Землянская</w:t>
            </w:r>
            <w:proofErr w:type="spellEnd"/>
            <w:r w:rsidR="00745E99" w:rsidRPr="00745E99">
              <w:rPr>
                <w:rFonts w:ascii="Times New Roman" w:hAnsi="Times New Roman" w:cs="Times New Roman"/>
              </w:rPr>
              <w:t xml:space="preserve"> Ксения</w:t>
            </w:r>
            <w:r>
              <w:rPr>
                <w:rFonts w:ascii="Times New Roman" w:hAnsi="Times New Roman" w:cs="Times New Roman"/>
              </w:rPr>
              <w:t xml:space="preserve"> (рапира)</w:t>
            </w:r>
          </w:p>
          <w:p w:rsidR="00745E99" w:rsidRPr="00745E99" w:rsidRDefault="00846582" w:rsidP="00745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 м. из 200 - </w:t>
            </w:r>
            <w:r w:rsidR="00745E99" w:rsidRPr="00745E99">
              <w:rPr>
                <w:rFonts w:ascii="Times New Roman" w:hAnsi="Times New Roman" w:cs="Times New Roman"/>
              </w:rPr>
              <w:t>Титова Мария</w:t>
            </w:r>
            <w:r>
              <w:rPr>
                <w:rFonts w:ascii="Times New Roman" w:hAnsi="Times New Roman" w:cs="Times New Roman"/>
              </w:rPr>
              <w:t xml:space="preserve"> (рапира)</w:t>
            </w:r>
          </w:p>
          <w:p w:rsidR="00745E99" w:rsidRPr="00745E99" w:rsidRDefault="00846582" w:rsidP="00745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1 м. из 200 - </w:t>
            </w:r>
            <w:proofErr w:type="spellStart"/>
            <w:r w:rsidR="00745E99" w:rsidRPr="00745E99">
              <w:rPr>
                <w:rFonts w:ascii="Times New Roman" w:hAnsi="Times New Roman" w:cs="Times New Roman"/>
              </w:rPr>
              <w:t>Почкаева</w:t>
            </w:r>
            <w:proofErr w:type="spellEnd"/>
            <w:r w:rsidR="00745E99" w:rsidRPr="00745E99">
              <w:rPr>
                <w:rFonts w:ascii="Times New Roman" w:hAnsi="Times New Roman" w:cs="Times New Roman"/>
              </w:rPr>
              <w:t xml:space="preserve"> Виктория</w:t>
            </w:r>
            <w:r>
              <w:rPr>
                <w:rFonts w:ascii="Times New Roman" w:hAnsi="Times New Roman" w:cs="Times New Roman"/>
              </w:rPr>
              <w:t xml:space="preserve"> (рапира)</w:t>
            </w:r>
          </w:p>
          <w:p w:rsidR="00745E99" w:rsidRPr="00745E99" w:rsidRDefault="00EC52DB" w:rsidP="00745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2 м. из 212 - </w:t>
            </w:r>
            <w:r w:rsidR="00745E99" w:rsidRPr="00745E99">
              <w:rPr>
                <w:rFonts w:ascii="Times New Roman" w:hAnsi="Times New Roman" w:cs="Times New Roman"/>
              </w:rPr>
              <w:t>Сафонов Никита</w:t>
            </w:r>
          </w:p>
          <w:p w:rsidR="00745E99" w:rsidRPr="00745E99" w:rsidRDefault="00846582" w:rsidP="00745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 м. из 212 -  </w:t>
            </w:r>
            <w:proofErr w:type="spellStart"/>
            <w:r w:rsidR="00745E99" w:rsidRPr="00745E99">
              <w:rPr>
                <w:rFonts w:ascii="Times New Roman" w:hAnsi="Times New Roman" w:cs="Times New Roman"/>
              </w:rPr>
              <w:t>Хубежов</w:t>
            </w:r>
            <w:proofErr w:type="spellEnd"/>
            <w:r w:rsidR="00745E99" w:rsidRPr="00745E99">
              <w:rPr>
                <w:rFonts w:ascii="Times New Roman" w:hAnsi="Times New Roman" w:cs="Times New Roman"/>
              </w:rPr>
              <w:t xml:space="preserve"> Олег</w:t>
            </w:r>
            <w:r w:rsidR="00EC52DB">
              <w:rPr>
                <w:rFonts w:ascii="Times New Roman" w:hAnsi="Times New Roman" w:cs="Times New Roman"/>
              </w:rPr>
              <w:t xml:space="preserve"> (рапир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45E99" w:rsidRPr="00745E99" w:rsidRDefault="00846582" w:rsidP="00745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 м. из 253 - </w:t>
            </w:r>
            <w:r w:rsidR="00745E99" w:rsidRPr="00745E99">
              <w:rPr>
                <w:rFonts w:ascii="Times New Roman" w:hAnsi="Times New Roman" w:cs="Times New Roman"/>
              </w:rPr>
              <w:t>Меркулова Надежда</w:t>
            </w:r>
            <w:r>
              <w:rPr>
                <w:rFonts w:ascii="Times New Roman" w:hAnsi="Times New Roman" w:cs="Times New Roman"/>
              </w:rPr>
              <w:t xml:space="preserve"> (шпага</w:t>
            </w:r>
            <w:r w:rsidR="00EC52DB">
              <w:rPr>
                <w:rFonts w:ascii="Times New Roman" w:hAnsi="Times New Roman" w:cs="Times New Roman"/>
              </w:rPr>
              <w:t>)</w:t>
            </w:r>
          </w:p>
          <w:p w:rsidR="00DB4ADD" w:rsidRDefault="00846582" w:rsidP="00745E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2 м. из 253 - </w:t>
            </w:r>
            <w:r w:rsidR="00745E99" w:rsidRPr="00745E99">
              <w:rPr>
                <w:rFonts w:ascii="Times New Roman" w:hAnsi="Times New Roman" w:cs="Times New Roman"/>
              </w:rPr>
              <w:t>Чехова Виктория</w:t>
            </w:r>
          </w:p>
          <w:p w:rsidR="00846582" w:rsidRPr="00EC52DB" w:rsidRDefault="00846582" w:rsidP="00745E9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2DB">
              <w:rPr>
                <w:rFonts w:ascii="Times New Roman" w:hAnsi="Times New Roman" w:cs="Times New Roman"/>
                <w:i/>
              </w:rPr>
              <w:t xml:space="preserve">33 м. из 36 – </w:t>
            </w:r>
            <w:proofErr w:type="gramStart"/>
            <w:r w:rsidRPr="00EC52DB">
              <w:rPr>
                <w:rFonts w:ascii="Times New Roman" w:hAnsi="Times New Roman" w:cs="Times New Roman"/>
                <w:i/>
              </w:rPr>
              <w:t>Командное</w:t>
            </w:r>
            <w:proofErr w:type="gramEnd"/>
            <w:r w:rsidRPr="00EC52DB">
              <w:rPr>
                <w:rFonts w:ascii="Times New Roman" w:hAnsi="Times New Roman" w:cs="Times New Roman"/>
                <w:i/>
              </w:rPr>
              <w:t xml:space="preserve"> (рапира)</w:t>
            </w:r>
          </w:p>
          <w:p w:rsidR="00846582" w:rsidRDefault="00846582" w:rsidP="00846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фонов Н., </w:t>
            </w:r>
            <w:proofErr w:type="spellStart"/>
            <w:r>
              <w:rPr>
                <w:rFonts w:ascii="Times New Roman" w:hAnsi="Times New Roman" w:cs="Times New Roman"/>
              </w:rPr>
              <w:t>Хубеж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  <w:p w:rsidR="00846582" w:rsidRPr="00EC52DB" w:rsidRDefault="00846582" w:rsidP="008465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2DB">
              <w:rPr>
                <w:rFonts w:ascii="Times New Roman" w:hAnsi="Times New Roman" w:cs="Times New Roman"/>
                <w:i/>
              </w:rPr>
              <w:t xml:space="preserve">27 м. из 33 – </w:t>
            </w:r>
            <w:proofErr w:type="gramStart"/>
            <w:r w:rsidRPr="00EC52DB">
              <w:rPr>
                <w:rFonts w:ascii="Times New Roman" w:hAnsi="Times New Roman" w:cs="Times New Roman"/>
                <w:i/>
              </w:rPr>
              <w:t>Командное</w:t>
            </w:r>
            <w:proofErr w:type="gramEnd"/>
            <w:r w:rsidRPr="00EC52DB">
              <w:rPr>
                <w:rFonts w:ascii="Times New Roman" w:hAnsi="Times New Roman" w:cs="Times New Roman"/>
                <w:i/>
              </w:rPr>
              <w:t xml:space="preserve"> (рапира)</w:t>
            </w:r>
          </w:p>
          <w:p w:rsidR="00846582" w:rsidRDefault="00846582" w:rsidP="00846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л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, </w:t>
            </w:r>
            <w:proofErr w:type="spellStart"/>
            <w:r>
              <w:rPr>
                <w:rFonts w:ascii="Times New Roman" w:hAnsi="Times New Roman" w:cs="Times New Roman"/>
              </w:rPr>
              <w:t>Поч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, Титова М.</w:t>
            </w:r>
          </w:p>
          <w:p w:rsidR="00846582" w:rsidRPr="00EC52DB" w:rsidRDefault="00EC52DB" w:rsidP="008465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2DB">
              <w:rPr>
                <w:rFonts w:ascii="Times New Roman" w:hAnsi="Times New Roman" w:cs="Times New Roman"/>
                <w:i/>
              </w:rPr>
              <w:t xml:space="preserve">29 м. из 38 – </w:t>
            </w:r>
            <w:proofErr w:type="gramStart"/>
            <w:r w:rsidRPr="00EC52DB">
              <w:rPr>
                <w:rFonts w:ascii="Times New Roman" w:hAnsi="Times New Roman" w:cs="Times New Roman"/>
                <w:i/>
              </w:rPr>
              <w:t>Командное</w:t>
            </w:r>
            <w:proofErr w:type="gramEnd"/>
            <w:r w:rsidRPr="00EC52DB">
              <w:rPr>
                <w:rFonts w:ascii="Times New Roman" w:hAnsi="Times New Roman" w:cs="Times New Roman"/>
                <w:i/>
              </w:rPr>
              <w:t xml:space="preserve"> (шпага)</w:t>
            </w:r>
          </w:p>
          <w:p w:rsidR="00EC52DB" w:rsidRDefault="00EC52DB" w:rsidP="00846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у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, Кох К., Папков В., </w:t>
            </w:r>
            <w:proofErr w:type="spellStart"/>
            <w:r>
              <w:rPr>
                <w:rFonts w:ascii="Times New Roman" w:hAnsi="Times New Roman" w:cs="Times New Roman"/>
              </w:rPr>
              <w:t>Шавру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EC52DB" w:rsidRPr="00EC52DB" w:rsidRDefault="00EC52DB" w:rsidP="008465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C52DB">
              <w:rPr>
                <w:rFonts w:ascii="Times New Roman" w:hAnsi="Times New Roman" w:cs="Times New Roman"/>
                <w:i/>
              </w:rPr>
              <w:t xml:space="preserve">24 м. из 41 – </w:t>
            </w:r>
            <w:proofErr w:type="gramStart"/>
            <w:r w:rsidRPr="00EC52DB">
              <w:rPr>
                <w:rFonts w:ascii="Times New Roman" w:hAnsi="Times New Roman" w:cs="Times New Roman"/>
                <w:i/>
              </w:rPr>
              <w:t>Командное</w:t>
            </w:r>
            <w:proofErr w:type="gramEnd"/>
            <w:r w:rsidRPr="00EC52DB">
              <w:rPr>
                <w:rFonts w:ascii="Times New Roman" w:hAnsi="Times New Roman" w:cs="Times New Roman"/>
                <w:i/>
              </w:rPr>
              <w:t xml:space="preserve"> (шпага)</w:t>
            </w:r>
          </w:p>
          <w:p w:rsidR="00846582" w:rsidRPr="00EC52DB" w:rsidRDefault="00EC52DB" w:rsidP="00EC5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исьева В., Меркулова Н., </w:t>
            </w:r>
            <w:proofErr w:type="spellStart"/>
            <w:r>
              <w:rPr>
                <w:rFonts w:ascii="Times New Roman" w:hAnsi="Times New Roman" w:cs="Times New Roman"/>
              </w:rPr>
              <w:t>Миниах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, Чехова В.</w:t>
            </w:r>
          </w:p>
        </w:tc>
        <w:tc>
          <w:tcPr>
            <w:tcW w:w="730" w:type="dxa"/>
            <w:gridSpan w:val="2"/>
            <w:vAlign w:val="center"/>
          </w:tcPr>
          <w:p w:rsidR="00DB4ADD" w:rsidRPr="00777570" w:rsidRDefault="00EC52D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B4ADD" w:rsidRPr="00777570" w:rsidRDefault="00EC52D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B4ADD" w:rsidRPr="00777570" w:rsidRDefault="00EC52D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78F8" w:rsidRPr="006E12D9" w:rsidTr="00E50AB4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4278F8" w:rsidRPr="00777570" w:rsidRDefault="004278F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4278F8" w:rsidRPr="004278F8" w:rsidRDefault="004278F8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278F8" w:rsidRDefault="004278F8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аэробика</w:t>
            </w:r>
          </w:p>
        </w:tc>
        <w:tc>
          <w:tcPr>
            <w:tcW w:w="1985" w:type="dxa"/>
            <w:vAlign w:val="center"/>
          </w:tcPr>
          <w:p w:rsidR="004278F8" w:rsidRPr="00745E99" w:rsidRDefault="004278F8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1984" w:type="dxa"/>
            <w:vAlign w:val="center"/>
          </w:tcPr>
          <w:p w:rsidR="004278F8" w:rsidRDefault="004278F8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78F8" w:rsidRPr="004278F8" w:rsidRDefault="004278F8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.10.2019г.</w:t>
            </w:r>
          </w:p>
          <w:p w:rsidR="004278F8" w:rsidRPr="00745E99" w:rsidRDefault="004278F8" w:rsidP="00745E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4278F8" w:rsidRPr="00745E99" w:rsidRDefault="004278F8" w:rsidP="004278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Лейден</w:t>
            </w:r>
            <w:r w:rsidRPr="0042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дерланды</w:t>
            </w:r>
          </w:p>
        </w:tc>
        <w:tc>
          <w:tcPr>
            <w:tcW w:w="4940" w:type="dxa"/>
            <w:vAlign w:val="center"/>
          </w:tcPr>
          <w:p w:rsidR="00FD7C62" w:rsidRPr="00FD7C62" w:rsidRDefault="00FD7C62" w:rsidP="00FD7C62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АДЕТЫ , малая команда</w:t>
            </w:r>
            <w:proofErr w:type="gram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br/>
              <w:t>В</w:t>
            </w:r>
            <w:proofErr w:type="gram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его 21 команда</w:t>
            </w:r>
            <w:r w:rsidRPr="00FD7C62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1 место-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Funky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Monkey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Россия (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олодкин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Михеева)</w:t>
            </w:r>
          </w:p>
          <w:p w:rsidR="00FD7C62" w:rsidRPr="00FD7C62" w:rsidRDefault="00FD7C62" w:rsidP="00FD7C62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</w:p>
          <w:p w:rsidR="00FD7C62" w:rsidRPr="00FD7C62" w:rsidRDefault="00FD7C62" w:rsidP="00FD7C62">
            <w:pPr>
              <w:jc w:val="center"/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</w:pPr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ВЗРОСЛЫЕ</w:t>
            </w:r>
            <w:proofErr w:type="gram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br/>
              <w:t>В</w:t>
            </w:r>
            <w:proofErr w:type="gram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его 23 команды</w:t>
            </w:r>
            <w:r w:rsidRPr="00FD7C62">
              <w:rPr>
                <w:rFonts w:ascii="Times New Roman" w:hAnsi="Times New Roman" w:cs="Times New Roman"/>
                <w:color w:val="000000"/>
                <w:szCs w:val="20"/>
              </w:rPr>
              <w:br/>
            </w:r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1 место-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Make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some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noise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, Россия (</w:t>
            </w:r>
            <w:bookmarkStart w:id="0" w:name="_GoBack"/>
            <w:bookmarkEnd w:id="0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Громова, Пак,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Исмангулов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Михеева,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Залевская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Горбунова,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Зарипова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Антонов, Королевич,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Сутыгина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, Шакиров, Шестакова, Коваленко, </w:t>
            </w:r>
            <w:proofErr w:type="spellStart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Колодкин</w:t>
            </w:r>
            <w:proofErr w:type="spellEnd"/>
            <w:r w:rsidRPr="00FD7C62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)</w:t>
            </w:r>
          </w:p>
          <w:p w:rsidR="004278F8" w:rsidRPr="00745E99" w:rsidRDefault="004278F8" w:rsidP="003711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4278F8" w:rsidRPr="00777570" w:rsidRDefault="00FD7C6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4278F8" w:rsidRPr="00777570" w:rsidRDefault="00FD7C6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278F8" w:rsidRPr="00777570" w:rsidRDefault="00FD7C6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62" w:rsidRDefault="00FD7C62" w:rsidP="007529D1">
      <w:pPr>
        <w:spacing w:after="0" w:line="240" w:lineRule="auto"/>
      </w:pPr>
      <w:r>
        <w:separator/>
      </w:r>
    </w:p>
  </w:endnote>
  <w:endnote w:type="continuationSeparator" w:id="0">
    <w:p w:rsidR="00FD7C62" w:rsidRDefault="00FD7C62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62" w:rsidRDefault="00FD7C62" w:rsidP="007529D1">
      <w:pPr>
        <w:spacing w:after="0" w:line="240" w:lineRule="auto"/>
      </w:pPr>
      <w:r>
        <w:separator/>
      </w:r>
    </w:p>
  </w:footnote>
  <w:footnote w:type="continuationSeparator" w:id="0">
    <w:p w:rsidR="00FD7C62" w:rsidRDefault="00FD7C62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D69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497"/>
    <w:rsid w:val="002C5A00"/>
    <w:rsid w:val="002C6318"/>
    <w:rsid w:val="002C6ED2"/>
    <w:rsid w:val="002C7DF5"/>
    <w:rsid w:val="002D1445"/>
    <w:rsid w:val="002D1494"/>
    <w:rsid w:val="002D3346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165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278F8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BB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0FE6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5E99"/>
    <w:rsid w:val="00746517"/>
    <w:rsid w:val="0074680B"/>
    <w:rsid w:val="0074754A"/>
    <w:rsid w:val="00751273"/>
    <w:rsid w:val="007529D1"/>
    <w:rsid w:val="00753FBA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77570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46582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31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6655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67EE6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C1E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C52DB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3546"/>
    <w:rsid w:val="00F64843"/>
    <w:rsid w:val="00F64A9C"/>
    <w:rsid w:val="00F665A4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D7C62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82C2-5C05-41B1-9BE8-E701BEFC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Dasha</cp:lastModifiedBy>
  <cp:revision>6</cp:revision>
  <cp:lastPrinted>2019-04-05T04:18:00Z</cp:lastPrinted>
  <dcterms:created xsi:type="dcterms:W3CDTF">2019-10-18T09:11:00Z</dcterms:created>
  <dcterms:modified xsi:type="dcterms:W3CDTF">2019-10-21T02:35:00Z</dcterms:modified>
</cp:coreProperties>
</file>